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096DE" w14:textId="77777777" w:rsidR="002B1B8C" w:rsidRPr="004A2424" w:rsidRDefault="002B1B8C" w:rsidP="00E339BC">
      <w:pPr>
        <w:rPr>
          <w:rFonts w:ascii="Arial" w:hAnsi="Arial" w:cs="Arial"/>
          <w:b/>
          <w:sz w:val="28"/>
          <w:szCs w:val="28"/>
        </w:rPr>
      </w:pPr>
    </w:p>
    <w:p w14:paraId="4E288BB4" w14:textId="75A15E4C" w:rsidR="00031B1C" w:rsidRPr="004A2424" w:rsidRDefault="008339F5" w:rsidP="006536CF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>Table 4</w:t>
      </w:r>
      <w:r w:rsidR="00FE7519" w:rsidRPr="004A2424">
        <w:rPr>
          <w:rFonts w:ascii="Arial" w:hAnsi="Arial" w:cs="Arial"/>
          <w:sz w:val="28"/>
          <w:szCs w:val="28"/>
        </w:rPr>
        <w:t>.</w:t>
      </w:r>
      <w:r w:rsidR="009E1ABE" w:rsidRPr="004A2424">
        <w:rPr>
          <w:rFonts w:ascii="Arial" w:hAnsi="Arial" w:cs="Arial"/>
          <w:sz w:val="28"/>
          <w:szCs w:val="28"/>
        </w:rPr>
        <w:t xml:space="preserve"> </w:t>
      </w:r>
      <w:r w:rsidR="00031B1C" w:rsidRPr="004A2424">
        <w:rPr>
          <w:rFonts w:ascii="Arial" w:hAnsi="Arial" w:cs="Arial"/>
          <w:sz w:val="28"/>
          <w:szCs w:val="28"/>
        </w:rPr>
        <w:t>S</w:t>
      </w:r>
      <w:r w:rsidR="009E1ABE" w:rsidRPr="004A2424">
        <w:rPr>
          <w:rFonts w:ascii="Arial" w:hAnsi="Arial" w:cs="Arial"/>
          <w:sz w:val="28"/>
          <w:szCs w:val="28"/>
        </w:rPr>
        <w:t>ummar</w:t>
      </w:r>
      <w:r w:rsidR="001D3EBC" w:rsidRPr="004A2424">
        <w:rPr>
          <w:rFonts w:ascii="Arial" w:hAnsi="Arial" w:cs="Arial"/>
          <w:sz w:val="28"/>
          <w:szCs w:val="28"/>
        </w:rPr>
        <w:t>y</w:t>
      </w:r>
      <w:r w:rsidR="00031B1C" w:rsidRPr="004A2424">
        <w:rPr>
          <w:rFonts w:ascii="Arial" w:hAnsi="Arial" w:cs="Arial"/>
          <w:sz w:val="28"/>
          <w:szCs w:val="28"/>
        </w:rPr>
        <w:t xml:space="preserve"> </w:t>
      </w:r>
      <w:r w:rsidR="001D3EBC" w:rsidRPr="004A2424">
        <w:rPr>
          <w:rFonts w:ascii="Arial" w:hAnsi="Arial" w:cs="Arial"/>
          <w:sz w:val="28"/>
          <w:szCs w:val="28"/>
        </w:rPr>
        <w:t>of Statistical Models Used in the Generation of Seasonally Adjusted CPI</w:t>
      </w:r>
    </w:p>
    <w:p w14:paraId="771F25F0" w14:textId="3F927487" w:rsidR="001D3EBC" w:rsidRPr="004A2424" w:rsidRDefault="001D3EBC" w:rsidP="006536CF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>(2012=100)</w:t>
      </w:r>
    </w:p>
    <w:p w14:paraId="1FA52A3B" w14:textId="77777777" w:rsidR="000B3A21" w:rsidRDefault="000B3A21" w:rsidP="001D3EBC">
      <w:pPr>
        <w:jc w:val="center"/>
        <w:rPr>
          <w:rFonts w:ascii="Arial" w:hAnsi="Arial" w:cs="Arial"/>
          <w:sz w:val="28"/>
          <w:szCs w:val="28"/>
        </w:rPr>
      </w:pPr>
    </w:p>
    <w:p w14:paraId="0484560E" w14:textId="75DB31CA" w:rsidR="00031B1C" w:rsidRPr="004A2424" w:rsidRDefault="001D3EBC" w:rsidP="001D3EBC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 xml:space="preserve">January 2012 – </w:t>
      </w:r>
      <w:r w:rsidR="00E87763">
        <w:rPr>
          <w:rFonts w:ascii="Arial" w:hAnsi="Arial" w:cs="Arial"/>
          <w:sz w:val="28"/>
          <w:szCs w:val="28"/>
        </w:rPr>
        <w:t>September</w:t>
      </w:r>
      <w:r w:rsidRPr="004A2424">
        <w:rPr>
          <w:rFonts w:ascii="Arial" w:hAnsi="Arial" w:cs="Arial"/>
          <w:sz w:val="28"/>
          <w:szCs w:val="28"/>
        </w:rPr>
        <w:t xml:space="preserve"> 2020</w:t>
      </w:r>
    </w:p>
    <w:p w14:paraId="63E60C82" w14:textId="77777777" w:rsidR="006F4BFA" w:rsidRPr="004A2424" w:rsidRDefault="006F4BFA" w:rsidP="006536CF">
      <w:pPr>
        <w:rPr>
          <w:rFonts w:ascii="Arial" w:hAnsi="Arial" w:cs="Arial"/>
          <w:sz w:val="28"/>
          <w:szCs w:val="28"/>
        </w:rPr>
      </w:pPr>
    </w:p>
    <w:tbl>
      <w:tblPr>
        <w:tblW w:w="961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3048"/>
        <w:gridCol w:w="19"/>
        <w:gridCol w:w="3499"/>
        <w:gridCol w:w="19"/>
        <w:gridCol w:w="3021"/>
      </w:tblGrid>
      <w:tr w:rsidR="00031B1C" w:rsidRPr="004A2424" w14:paraId="7D61EE77" w14:textId="77777777" w:rsidTr="004A2424">
        <w:trPr>
          <w:gridBefore w:val="1"/>
          <w:wBefore w:w="12" w:type="dxa"/>
          <w:trHeight w:val="680"/>
          <w:tblHeader/>
        </w:trPr>
        <w:tc>
          <w:tcPr>
            <w:tcW w:w="306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3C26585" w14:textId="77777777" w:rsidR="001D3EB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eries Name/</w:t>
            </w:r>
          </w:p>
          <w:p w14:paraId="5FE7FE96" w14:textId="0321D3AE" w:rsidR="00031B1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Geographic Area Covered</w:t>
            </w:r>
          </w:p>
          <w:p w14:paraId="4C5C15AF" w14:textId="3DAE39B1" w:rsidR="001D3EB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3B8BE02" w14:textId="77777777" w:rsidR="00031B1C" w:rsidRPr="004A2424" w:rsidRDefault="00031B1C" w:rsidP="00CA40BA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5E07A0" w14:textId="0395DF33" w:rsidR="00031B1C" w:rsidRPr="004A2424" w:rsidRDefault="001D3EBC" w:rsidP="00CA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tatistical Models/Options</w:t>
            </w:r>
          </w:p>
        </w:tc>
        <w:tc>
          <w:tcPr>
            <w:tcW w:w="30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F57681A" w14:textId="77777777" w:rsidR="00031B1C" w:rsidRPr="004A2424" w:rsidRDefault="00031B1C" w:rsidP="00CA40BA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41ABA1" w14:textId="2ED6D7CE" w:rsidR="00031B1C" w:rsidRPr="004A2424" w:rsidRDefault="00031B1C" w:rsidP="00CA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1D3EBC"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ummary Measures</w:t>
            </w:r>
          </w:p>
        </w:tc>
      </w:tr>
      <w:tr w:rsidR="00031B1C" w:rsidRPr="004A2424" w14:paraId="75805696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106472A" w14:textId="77777777" w:rsidR="00031B1C" w:rsidRPr="004A2424" w:rsidRDefault="006533DC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ll </w:t>
            </w:r>
            <w:r w:rsidRPr="004A2424">
              <w:rPr>
                <w:rFonts w:ascii="Arial" w:hAnsi="Arial" w:cs="Arial"/>
                <w:sz w:val="28"/>
                <w:szCs w:val="28"/>
              </w:rPr>
              <w:t xml:space="preserve"> I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>tems</w:t>
            </w:r>
            <w:r w:rsidR="00854D75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2D7A" w:rsidRPr="004A2424">
              <w:rPr>
                <w:rFonts w:ascii="Arial" w:hAnsi="Arial" w:cs="Arial"/>
                <w:sz w:val="28"/>
                <w:szCs w:val="28"/>
              </w:rPr>
              <w:t>–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24">
              <w:rPr>
                <w:rFonts w:ascii="Arial" w:hAnsi="Arial" w:cs="Arial"/>
                <w:sz w:val="28"/>
                <w:szCs w:val="28"/>
              </w:rPr>
              <w:t>P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>HILS</w:t>
            </w:r>
          </w:p>
          <w:p w14:paraId="374764FE" w14:textId="77777777" w:rsidR="00031B1C" w:rsidRPr="004A2424" w:rsidRDefault="00031B1C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305E2DF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3DD696A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2,1,2)(0,1,1)</w:t>
            </w:r>
          </w:p>
          <w:p w14:paraId="7021F0A1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1194A9F" w14:textId="35482668" w:rsidR="005F0427" w:rsidRPr="005F0427" w:rsidRDefault="00E87763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3.456</w:t>
            </w:r>
          </w:p>
          <w:p w14:paraId="2250929A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17C95660" w14:textId="0814D373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6D96C07" w14:textId="780C1062" w:rsidR="005F0427" w:rsidRPr="005F0427" w:rsidRDefault="0027649D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84</w:t>
            </w:r>
          </w:p>
          <w:p w14:paraId="76855E52" w14:textId="1E123424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Check: M7, M8, M9, M10, M11</w:t>
            </w:r>
          </w:p>
        </w:tc>
      </w:tr>
      <w:tr w:rsidR="00031B1C" w:rsidRPr="004A2424" w14:paraId="396B5B0F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786C0C9" w14:textId="77777777" w:rsidR="00CA40BA" w:rsidRPr="004A2424" w:rsidRDefault="00CA40BA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l  Items – AONCR</w:t>
            </w:r>
          </w:p>
          <w:p w14:paraId="679EC871" w14:textId="7C863065" w:rsidR="00031B1C" w:rsidRPr="004A2424" w:rsidRDefault="00031B1C" w:rsidP="00CA40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D680E34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6BF597D0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0,1,1)(0,1,1)</w:t>
            </w:r>
          </w:p>
          <w:p w14:paraId="47CDE5DF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40F877A6" w14:textId="26EA3C87" w:rsidR="005F0427" w:rsidRPr="005F0427" w:rsidRDefault="00E87763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3.619</w:t>
            </w:r>
          </w:p>
          <w:p w14:paraId="1712FAC4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1BADF5DC" w14:textId="4E2AF46A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CB0926E" w14:textId="0887A6EA" w:rsidR="005F0427" w:rsidRPr="005F0427" w:rsidRDefault="00E87763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81</w:t>
            </w:r>
          </w:p>
          <w:p w14:paraId="38CD5CBC" w14:textId="29D4F9A1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Check: M7, M8, M9, M10, M11</w:t>
            </w:r>
          </w:p>
        </w:tc>
      </w:tr>
      <w:tr w:rsidR="005F0427" w:rsidRPr="004A2424" w14:paraId="221BE5B1" w14:textId="77777777" w:rsidTr="004A2424">
        <w:trPr>
          <w:gridBefore w:val="1"/>
          <w:wBefore w:w="12" w:type="dxa"/>
          <w:trHeight w:val="1361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6912238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PHILS</w:t>
            </w:r>
          </w:p>
          <w:p w14:paraId="68DA9B07" w14:textId="42FB7E24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F1F0979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74BB437E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0,1,1)(0,1,1)</w:t>
            </w:r>
          </w:p>
          <w:p w14:paraId="4F191F20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11CBED43" w14:textId="7D851A3B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E87763">
              <w:rPr>
                <w:rFonts w:ascii="Arial" w:hAnsi="Arial" w:cs="Arial"/>
                <w:sz w:val="28"/>
                <w:szCs w:val="28"/>
              </w:rPr>
              <w:t>15.950</w:t>
            </w:r>
          </w:p>
          <w:p w14:paraId="5759E6A0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4E519AB4" w14:textId="2EF16650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2EC483F7" w14:textId="00ABF9A1" w:rsidR="005F0427" w:rsidRPr="005F0427" w:rsidRDefault="00E87763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45</w:t>
            </w:r>
          </w:p>
          <w:p w14:paraId="070D3E4E" w14:textId="54204050" w:rsidR="005F0427" w:rsidRPr="005F0427" w:rsidRDefault="0027649D" w:rsidP="00BC5DE9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ck: M10, M11</w:t>
            </w:r>
          </w:p>
        </w:tc>
      </w:tr>
      <w:tr w:rsidR="005F0427" w:rsidRPr="004A2424" w14:paraId="4393263E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3478959" w14:textId="77777777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NCR</w:t>
            </w:r>
          </w:p>
          <w:p w14:paraId="0A6CF134" w14:textId="4522F0D6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1AF8A309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4F93505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2,1,2)(0,1,1)</w:t>
            </w:r>
          </w:p>
          <w:p w14:paraId="617DB25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2E2F3E79" w14:textId="105B37E0" w:rsidR="005F0427" w:rsidRPr="005F0427" w:rsidRDefault="00E87763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12.764</w:t>
            </w:r>
          </w:p>
          <w:p w14:paraId="657C686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2C3AF16F" w14:textId="70BDCC9F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238B9FA" w14:textId="255C2F15" w:rsidR="005F0427" w:rsidRPr="005F0427" w:rsidRDefault="0027649D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53</w:t>
            </w:r>
          </w:p>
          <w:p w14:paraId="5EC4EBB3" w14:textId="0FC95154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Check: M8, </w:t>
            </w:r>
            <w:r w:rsidR="00E87763">
              <w:rPr>
                <w:rFonts w:ascii="Arial" w:hAnsi="Arial" w:cs="Arial"/>
                <w:sz w:val="28"/>
                <w:szCs w:val="28"/>
              </w:rPr>
              <w:t xml:space="preserve">M9, </w:t>
            </w:r>
            <w:r w:rsidRPr="005F0427">
              <w:rPr>
                <w:rFonts w:ascii="Arial" w:hAnsi="Arial" w:cs="Arial"/>
                <w:sz w:val="28"/>
                <w:szCs w:val="28"/>
              </w:rPr>
              <w:t>M10, M11</w:t>
            </w:r>
          </w:p>
        </w:tc>
      </w:tr>
      <w:tr w:rsidR="005F0427" w:rsidRPr="004A2424" w14:paraId="7A3FD9E9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F2EE7CB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AONCR</w:t>
            </w:r>
          </w:p>
          <w:p w14:paraId="457F5DB1" w14:textId="687E1FB3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56CEDFC8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596BD724" w14:textId="09F41611" w:rsidR="005F0427" w:rsidRPr="005F0427" w:rsidRDefault="0027649D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0,1,1</w:t>
            </w:r>
            <w:r w:rsidR="005F0427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192977F7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6EC0A2E" w14:textId="6D1576A7" w:rsidR="005F0427" w:rsidRPr="005F0427" w:rsidRDefault="00E87763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12.915</w:t>
            </w:r>
          </w:p>
          <w:p w14:paraId="084F838C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49D8C6C9" w14:textId="6D76367F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5924D0B8" w14:textId="7F08B9B4" w:rsidR="005F0427" w:rsidRPr="005F0427" w:rsidRDefault="00E87763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49</w:t>
            </w:r>
          </w:p>
          <w:p w14:paraId="4F77A9C9" w14:textId="4D650201" w:rsidR="005F0427" w:rsidRPr="005F0427" w:rsidRDefault="00E87763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Pr="005F0427">
              <w:rPr>
                <w:rFonts w:ascii="Arial" w:hAnsi="Arial" w:cs="Arial"/>
                <w:sz w:val="28"/>
                <w:szCs w:val="28"/>
              </w:rPr>
              <w:t>M10, M11</w:t>
            </w:r>
          </w:p>
          <w:p w14:paraId="2E021637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1B2B39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06EE18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B0F1FB" w14:textId="332524F1" w:rsidR="005F0427" w:rsidRPr="005F0427" w:rsidRDefault="005F0427" w:rsidP="00DC19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A1A5FD7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E97B487" w14:textId="77777777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Alcoholic Beverages and Tobacco – PHILS</w:t>
            </w:r>
          </w:p>
          <w:p w14:paraId="17FBEDD7" w14:textId="77777777" w:rsidR="005F0427" w:rsidRPr="004A2424" w:rsidRDefault="005F0427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2B562A21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239B019E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2,1,0)(0,1,1)</w:t>
            </w:r>
          </w:p>
          <w:p w14:paraId="0C99C4C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21E8027" w14:textId="0EDFA293" w:rsidR="005F0427" w:rsidRPr="005F0427" w:rsidRDefault="00E87763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13.647</w:t>
            </w:r>
          </w:p>
          <w:p w14:paraId="67270FB0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2B13B895" w14:textId="6091C3A1" w:rsidR="005F0427" w:rsidRPr="005F0427" w:rsidRDefault="005F0427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13B59131" w14:textId="2607D880" w:rsidR="005F0427" w:rsidRPr="005F0427" w:rsidRDefault="00DA6485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44</w:t>
            </w:r>
          </w:p>
          <w:p w14:paraId="378FBFEC" w14:textId="2B7F23A7" w:rsidR="005F0427" w:rsidRPr="005F0427" w:rsidRDefault="0027649D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ck: M4</w:t>
            </w:r>
          </w:p>
          <w:p w14:paraId="4AB62E48" w14:textId="77777777" w:rsidR="005F0427" w:rsidRPr="005F0427" w:rsidRDefault="005F0427" w:rsidP="00296F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1B820D60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0DB9338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coholic Beverages and Tobacco – NCR</w:t>
            </w:r>
          </w:p>
          <w:p w14:paraId="32ABBC90" w14:textId="3C0B294A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3C5CE88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690F9F1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2,1,0)(0,1,1)</w:t>
            </w:r>
          </w:p>
          <w:p w14:paraId="12D177C8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8ECF659" w14:textId="013D8549" w:rsidR="005F0427" w:rsidRPr="005F0427" w:rsidRDefault="00DA6485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14.618</w:t>
            </w:r>
          </w:p>
          <w:p w14:paraId="05B35AC6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0BFD1635" w14:textId="4CAE1860" w:rsidR="005F0427" w:rsidRPr="005F0427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004E26F" w14:textId="26CEE1C7" w:rsidR="005F0427" w:rsidRPr="005F0427" w:rsidRDefault="008108A1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45</w:t>
            </w:r>
          </w:p>
          <w:p w14:paraId="5AA2FB6F" w14:textId="395FFC99" w:rsidR="005F0427" w:rsidRPr="005F0427" w:rsidRDefault="008108A1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ck: M4</w:t>
            </w:r>
          </w:p>
          <w:p w14:paraId="3994C623" w14:textId="77777777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D315EEC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747DB7D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coholic Beverages and Tobacco – AONCR</w:t>
            </w:r>
          </w:p>
          <w:p w14:paraId="4ABC2C6B" w14:textId="59EDB3A3" w:rsidR="005F0427" w:rsidRPr="004A2424" w:rsidRDefault="005F0427" w:rsidP="00C551C2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3EF41D9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7CBDFE97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1FDCE21D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77DB44BA" w14:textId="7302FCB0" w:rsidR="005F0427" w:rsidRPr="005F0427" w:rsidRDefault="00DA6485" w:rsidP="005F042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2.270</w:t>
            </w:r>
          </w:p>
          <w:p w14:paraId="31E89DBD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2BC6356" w14:textId="43F8336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31E6EDDE" w14:textId="1FE0620B" w:rsidR="005F0427" w:rsidRPr="005F0427" w:rsidRDefault="00DA6485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41</w:t>
            </w:r>
          </w:p>
          <w:p w14:paraId="0164EB88" w14:textId="7969AA74" w:rsidR="005F0427" w:rsidRPr="005F0427" w:rsidRDefault="005F0427" w:rsidP="00821180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  <w:p w14:paraId="17AC6F2A" w14:textId="77777777" w:rsidR="005F0427" w:rsidRPr="005F0427" w:rsidRDefault="005F0427" w:rsidP="00524A6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162AC5C6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DE4E4C4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br w:type="page"/>
              <w:t>Non-Food – PHILS</w:t>
            </w:r>
          </w:p>
          <w:p w14:paraId="11290D58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30C79C22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7C249B0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3391B57D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odel: (0,1,2)(0,1,1)</w:t>
            </w:r>
          </w:p>
          <w:p w14:paraId="77EC3A00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C79F7AE" w14:textId="42E11748" w:rsidR="005F0427" w:rsidRPr="005F0427" w:rsidRDefault="00DA6485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.979</w:t>
            </w:r>
          </w:p>
          <w:p w14:paraId="2E1F946C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4BD8756" w14:textId="0C8DAE48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3D419B8E" w14:textId="2E05A575" w:rsidR="005F0427" w:rsidRPr="005F0427" w:rsidRDefault="00DA6485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7</w:t>
            </w:r>
          </w:p>
          <w:p w14:paraId="25FDD6EB" w14:textId="36F4CDF4" w:rsidR="005F0427" w:rsidRPr="005F0427" w:rsidRDefault="008108A1" w:rsidP="004A24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7, M8,</w:t>
            </w:r>
            <w:r w:rsidR="005F0427" w:rsidRPr="005F0427">
              <w:rPr>
                <w:rFonts w:ascii="Arial" w:hAnsi="Arial"/>
                <w:sz w:val="28"/>
                <w:szCs w:val="28"/>
              </w:rPr>
              <w:t xml:space="preserve"> M10, M11</w:t>
            </w:r>
          </w:p>
        </w:tc>
      </w:tr>
      <w:tr w:rsidR="005F0427" w:rsidRPr="004A2424" w14:paraId="2531E8C7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7717D4E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Non-Food – NCR</w:t>
            </w:r>
          </w:p>
          <w:p w14:paraId="67E0FDAA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413C4A4B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8D994F1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0E33A78A" w14:textId="6D5B64B6" w:rsidR="005F0427" w:rsidRPr="005F0427" w:rsidRDefault="00DA6485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,1,2)(0,1,1)</w:t>
            </w:r>
          </w:p>
          <w:p w14:paraId="6EAEFF45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A83E55D" w14:textId="60A09C68" w:rsidR="005F0427" w:rsidRPr="005F0427" w:rsidRDefault="00DA6485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888</w:t>
            </w:r>
          </w:p>
          <w:p w14:paraId="4102FED2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9 MA</w:t>
            </w:r>
          </w:p>
          <w:p w14:paraId="40FAFC15" w14:textId="2AF6968E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12217F8" w14:textId="126D5931" w:rsidR="005F0427" w:rsidRPr="005F0427" w:rsidRDefault="00DA648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56</w:t>
            </w:r>
          </w:p>
          <w:p w14:paraId="73FE63E0" w14:textId="77777777" w:rsidR="005F0427" w:rsidRPr="005F0427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Check: M6, M7</w:t>
            </w:r>
          </w:p>
          <w:p w14:paraId="77A58D7D" w14:textId="77777777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5E0071D5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3DB7392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Non-Food – AONCR</w:t>
            </w:r>
          </w:p>
          <w:p w14:paraId="44EDAF0F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1DAF91DA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51F23A5" w14:textId="77777777" w:rsidR="005F0427" w:rsidRPr="005F0427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06A752E0" w14:textId="64170647" w:rsidR="005F0427" w:rsidRPr="005F0427" w:rsidRDefault="008108A1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</w:t>
            </w:r>
            <w:r w:rsidR="00DA6485">
              <w:rPr>
                <w:rFonts w:ascii="Arial" w:hAnsi="Arial"/>
                <w:sz w:val="28"/>
                <w:szCs w:val="28"/>
              </w:rPr>
              <w:t>,1,1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)(0,1,1)</w:t>
            </w:r>
          </w:p>
          <w:p w14:paraId="5C231E5C" w14:textId="77777777" w:rsidR="005F0427" w:rsidRPr="005F0427" w:rsidRDefault="005F0427" w:rsidP="00DF359A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A509819" w14:textId="5700B116" w:rsidR="005F0427" w:rsidRPr="005F0427" w:rsidRDefault="00DA648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.231</w:t>
            </w:r>
          </w:p>
          <w:p w14:paraId="10E7C769" w14:textId="77777777" w:rsidR="005F0427" w:rsidRPr="005F0427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37B2272" w14:textId="26D9AFD5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29BB22B" w14:textId="342AFE2B" w:rsidR="005F0427" w:rsidRPr="005F0427" w:rsidRDefault="00DA648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99</w:t>
            </w:r>
          </w:p>
          <w:p w14:paraId="0A0EF726" w14:textId="04B24039" w:rsidR="005F0427" w:rsidRPr="005F0427" w:rsidRDefault="0070793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7, M8,</w:t>
            </w:r>
            <w:r w:rsidR="005F0427" w:rsidRPr="005F0427">
              <w:rPr>
                <w:rFonts w:ascii="Arial" w:hAnsi="Arial"/>
                <w:sz w:val="28"/>
                <w:szCs w:val="28"/>
              </w:rPr>
              <w:t xml:space="preserve"> </w:t>
            </w:r>
            <w:r w:rsidR="00DA6485">
              <w:rPr>
                <w:rFonts w:ascii="Arial" w:hAnsi="Arial"/>
                <w:sz w:val="28"/>
                <w:szCs w:val="28"/>
              </w:rPr>
              <w:t xml:space="preserve">M9, 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M10, M11</w:t>
            </w:r>
          </w:p>
          <w:p w14:paraId="55E56FD7" w14:textId="77777777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544B8E5A" w14:textId="77777777" w:rsidTr="004A2424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54"/>
        </w:trPr>
        <w:tc>
          <w:tcPr>
            <w:tcW w:w="9606" w:type="dxa"/>
            <w:gridSpan w:val="5"/>
            <w:tcBorders>
              <w:top w:val="double" w:sz="4" w:space="0" w:color="auto"/>
            </w:tcBorders>
          </w:tcPr>
          <w:p w14:paraId="7A135FB5" w14:textId="77777777" w:rsidR="005F0427" w:rsidRPr="004A2424" w:rsidRDefault="005F0427" w:rsidP="004A24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E178ED8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5B8784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Clothing and Footwear - PHILS</w:t>
            </w:r>
          </w:p>
          <w:p w14:paraId="0D4B2436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171145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A25BB65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14930C9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856390B" w14:textId="50D91FD4" w:rsidR="005F0427" w:rsidRPr="00916E59" w:rsidRDefault="00DA648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4.253</w:t>
            </w:r>
          </w:p>
          <w:p w14:paraId="4ED74C70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20938631" w14:textId="349C3EAD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FA1C739" w14:textId="700F62D0" w:rsidR="005F0427" w:rsidRPr="00916E59" w:rsidRDefault="00B7480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1</w:t>
            </w:r>
          </w:p>
          <w:p w14:paraId="642DDA2B" w14:textId="6C64947F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5F0427" w:rsidRPr="004A2424" w14:paraId="09B81D40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8CFCB88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lothing and Footwear - NCR</w:t>
            </w:r>
          </w:p>
          <w:p w14:paraId="24118E06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A314F95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60C6DB46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None</w:t>
            </w:r>
          </w:p>
          <w:p w14:paraId="47D6E598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1A32D7E8" w14:textId="2CE2ACCE" w:rsidR="005F0427" w:rsidRPr="00916E59" w:rsidRDefault="008108A1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B74808">
              <w:rPr>
                <w:rFonts w:ascii="Arial" w:hAnsi="Arial"/>
                <w:sz w:val="28"/>
                <w:szCs w:val="28"/>
              </w:rPr>
              <w:t>2.848</w:t>
            </w:r>
          </w:p>
          <w:p w14:paraId="2B919109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9 MA</w:t>
            </w:r>
          </w:p>
          <w:p w14:paraId="7EECB5BD" w14:textId="0A75D12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285914D" w14:textId="2252FC7D" w:rsidR="005F0427" w:rsidRPr="00916E59" w:rsidRDefault="00B7480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6</w:t>
            </w:r>
          </w:p>
          <w:p w14:paraId="108CEEF6" w14:textId="5923DB5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5F0427" w:rsidRPr="004A2424" w14:paraId="14AE1126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46D778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ousing, Water, Electricity, Gas and Other Fuels - PHILS</w:t>
            </w:r>
          </w:p>
          <w:p w14:paraId="6A47CA72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F8C1959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5CB534AF" w14:textId="5DA9BE0E" w:rsidR="005F0427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1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EB3171C" w14:textId="1F63B187" w:rsidR="005F0427" w:rsidRPr="00916E59" w:rsidRDefault="0061789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With transformation - 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none</w:t>
            </w:r>
          </w:p>
          <w:p w14:paraId="278A587A" w14:textId="4F97896F" w:rsidR="005F0427" w:rsidRPr="00916E59" w:rsidRDefault="00B7480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6.832</w:t>
            </w:r>
          </w:p>
          <w:p w14:paraId="017108DB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60701833" w14:textId="686D667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23B4D0E" w14:textId="510A7970" w:rsidR="005F0427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52</w:t>
            </w:r>
          </w:p>
          <w:p w14:paraId="61A1BBCA" w14:textId="4807F178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10, M11</w:t>
            </w:r>
          </w:p>
        </w:tc>
      </w:tr>
      <w:tr w:rsidR="005F0427" w:rsidRPr="004A2424" w14:paraId="1BF9AAA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4D48D55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ousing, Water, Electricity, Gas and Other Fuels - AONCR</w:t>
            </w:r>
          </w:p>
          <w:p w14:paraId="193EEE5E" w14:textId="24030E18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9AD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DE076B5" w14:textId="64EE077A" w:rsidR="005F0427" w:rsidRPr="00916E59" w:rsidRDefault="00B7480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0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4736C05D" w14:textId="51AFD89F" w:rsidR="005F0427" w:rsidRPr="00916E59" w:rsidRDefault="0061789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With transformation -</w:t>
            </w:r>
            <w:r w:rsidR="005F0427" w:rsidRPr="00916E59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none</w:t>
            </w:r>
          </w:p>
          <w:p w14:paraId="1A7E9BFC" w14:textId="32C20623" w:rsidR="005F0427" w:rsidRPr="00916E59" w:rsidRDefault="00B7480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5.497</w:t>
            </w:r>
          </w:p>
          <w:p w14:paraId="0632D11E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5A79DEC6" w14:textId="668D12B6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1678740" w14:textId="0597DF9F" w:rsidR="005F0427" w:rsidRPr="00916E59" w:rsidRDefault="00B7480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0</w:t>
            </w:r>
          </w:p>
          <w:p w14:paraId="6E06F533" w14:textId="721D18C1" w:rsidR="005F0427" w:rsidRPr="00916E59" w:rsidRDefault="00177743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4,</w:t>
            </w:r>
            <w:r w:rsidR="005F0427" w:rsidRPr="00916E59">
              <w:rPr>
                <w:rFonts w:ascii="Arial" w:hAnsi="Arial"/>
                <w:sz w:val="28"/>
                <w:szCs w:val="28"/>
              </w:rPr>
              <w:t xml:space="preserve"> M8, M10, M11</w:t>
            </w:r>
          </w:p>
        </w:tc>
      </w:tr>
      <w:tr w:rsidR="005F0427" w:rsidRPr="004A2424" w14:paraId="25303862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4158025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urnishing, Household Equipment and Routine Maintenance of the House -PHILS</w:t>
            </w:r>
          </w:p>
          <w:p w14:paraId="109BA787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57C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8F5E5CC" w14:textId="4664C401" w:rsidR="005F0427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1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0C7DBD05" w14:textId="7417D769" w:rsidR="005F0427" w:rsidRPr="00916E59" w:rsidRDefault="0061789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With transformation - </w:t>
            </w:r>
            <w:r w:rsidR="005F0427" w:rsidRPr="00916E59">
              <w:rPr>
                <w:rFonts w:ascii="Arial" w:hAnsi="Arial"/>
                <w:sz w:val="28"/>
                <w:szCs w:val="28"/>
              </w:rPr>
              <w:t xml:space="preserve"> none</w:t>
            </w:r>
          </w:p>
          <w:p w14:paraId="4EC930AC" w14:textId="53FB44FA" w:rsidR="005F0427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6.329</w:t>
            </w:r>
          </w:p>
          <w:p w14:paraId="175D17BE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6BBE628" w14:textId="6964A505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366B3AC" w14:textId="0FA766BE" w:rsidR="005F0427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3</w:t>
            </w:r>
          </w:p>
          <w:p w14:paraId="4DDCA845" w14:textId="06079784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2A33E8D1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F678CBC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r</w:t>
            </w:r>
            <w:r w:rsidRPr="004A2424">
              <w:rPr>
                <w:rFonts w:ascii="Arial" w:hAnsi="Arial" w:cs="Arial"/>
                <w:sz w:val="28"/>
                <w:szCs w:val="28"/>
              </w:rPr>
              <w:t>nishing, Household Equipment and Routine Maintenance of the House -NCR</w:t>
            </w:r>
          </w:p>
          <w:p w14:paraId="68E78AB0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D70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9A9F439" w14:textId="15155FF3" w:rsidR="00916E59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1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080B1B2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2D1C9489" w14:textId="0059066C" w:rsidR="00916E59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4.080</w:t>
            </w:r>
          </w:p>
          <w:p w14:paraId="3C7B138D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5C06B11" w14:textId="58A9E283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F2A0CA7" w14:textId="01FE4218" w:rsidR="00916E59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94</w:t>
            </w:r>
          </w:p>
          <w:p w14:paraId="11D81896" w14:textId="1B343192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2C7D3DD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038BB04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Furnishing, Household Equipment and Routine Maintenance of the House -AONCR</w:t>
            </w:r>
          </w:p>
          <w:p w14:paraId="2B6B6464" w14:textId="77777777" w:rsidR="00916E59" w:rsidRPr="004A2424" w:rsidRDefault="00916E59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6D19CE30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CBFC06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345510B" w14:textId="4E85CC9C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</w:t>
            </w:r>
            <w:r w:rsidR="00177743">
              <w:rPr>
                <w:rFonts w:ascii="Arial" w:hAnsi="Arial"/>
                <w:sz w:val="28"/>
                <w:szCs w:val="28"/>
              </w:rPr>
              <w:t>2,1</w:t>
            </w:r>
            <w:r w:rsidRPr="00916E59">
              <w:rPr>
                <w:rFonts w:ascii="Arial" w:hAnsi="Arial"/>
                <w:sz w:val="28"/>
                <w:szCs w:val="28"/>
              </w:rPr>
              <w:t>,2)(0,1,1)</w:t>
            </w:r>
          </w:p>
          <w:p w14:paraId="6542BED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C9FAED2" w14:textId="7E40E82F" w:rsidR="00916E59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4.005</w:t>
            </w:r>
          </w:p>
          <w:p w14:paraId="2502860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207EA0C" w14:textId="6CDCAF47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D83E409" w14:textId="30722FA1" w:rsidR="00916E59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2</w:t>
            </w:r>
          </w:p>
          <w:p w14:paraId="54AA8355" w14:textId="67D000E3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40EA9BCA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ABEFA28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 PHILS</w:t>
            </w:r>
          </w:p>
          <w:p w14:paraId="3E321698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398EDA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6CE0F86D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0DA75D9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68BF3F27" w14:textId="2B02133A" w:rsidR="00916E59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7.041</w:t>
            </w:r>
          </w:p>
          <w:p w14:paraId="0BE6A35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029ADD1" w14:textId="2A1446B3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C40CE3E" w14:textId="7146F770" w:rsidR="00916E59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4</w:t>
            </w:r>
          </w:p>
          <w:p w14:paraId="7403629A" w14:textId="7D34D139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8, M9, M10, M11</w:t>
            </w:r>
          </w:p>
        </w:tc>
      </w:tr>
      <w:tr w:rsidR="00916E59" w:rsidRPr="004A2424" w14:paraId="6A2E121E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3677951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NCR</w:t>
            </w:r>
          </w:p>
          <w:p w14:paraId="78A66471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108DAB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BBAC730" w14:textId="3FF31DEA" w:rsidR="00916E59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1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4778654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70D199AC" w14:textId="73EB0824" w:rsidR="00916E59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1.679</w:t>
            </w:r>
          </w:p>
          <w:p w14:paraId="34014FA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259D085A" w14:textId="31587595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F2E71B8" w14:textId="3A168605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Accepted at level </w:t>
            </w:r>
            <w:r w:rsidR="00177743">
              <w:rPr>
                <w:rFonts w:ascii="Arial" w:hAnsi="Arial"/>
                <w:sz w:val="28"/>
                <w:szCs w:val="28"/>
              </w:rPr>
              <w:t>0.70</w:t>
            </w:r>
          </w:p>
          <w:p w14:paraId="43CD887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8, M9, M10, M11</w:t>
            </w:r>
          </w:p>
          <w:p w14:paraId="3D726F8C" w14:textId="77777777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4ABEEF1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479F4F3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 AONCR</w:t>
            </w:r>
          </w:p>
          <w:p w14:paraId="5EC69FB3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9FE13C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23491661" w14:textId="55D105C6" w:rsidR="00916E59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0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45EC488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14A6385C" w14:textId="0262DF15" w:rsidR="00916E59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354</w:t>
            </w:r>
          </w:p>
          <w:p w14:paraId="47CCDD7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6CE4F628" w14:textId="1957FE7C" w:rsidR="00916E59" w:rsidRPr="00916E59" w:rsidRDefault="00916E59" w:rsidP="00D9003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83FC0EA" w14:textId="6728989F" w:rsidR="00916E59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1</w:t>
            </w:r>
          </w:p>
          <w:p w14:paraId="50D8BD0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  <w:p w14:paraId="2E7E9FA3" w14:textId="77777777" w:rsidR="00916E59" w:rsidRPr="00916E59" w:rsidRDefault="00916E59" w:rsidP="006536C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5268030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9E6BB51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Transport – AONCR</w:t>
            </w:r>
          </w:p>
          <w:p w14:paraId="43ACDF3A" w14:textId="4C2D222F" w:rsidR="00916E59" w:rsidRPr="004A2424" w:rsidRDefault="00916E59" w:rsidP="00A064CE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59FC94E0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6D011F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374EBFF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0,1,2)(0,1,1)</w:t>
            </w:r>
          </w:p>
          <w:p w14:paraId="63277B9C" w14:textId="52B27555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</w:t>
            </w:r>
            <w:r w:rsidR="00C75B1B">
              <w:rPr>
                <w:rFonts w:ascii="Arial" w:hAnsi="Arial"/>
                <w:sz w:val="28"/>
                <w:szCs w:val="28"/>
              </w:rPr>
              <w:t xml:space="preserve"> </w:t>
            </w:r>
            <w:r w:rsidRPr="00916E59">
              <w:rPr>
                <w:rFonts w:ascii="Arial" w:hAnsi="Arial"/>
                <w:sz w:val="28"/>
                <w:szCs w:val="28"/>
              </w:rPr>
              <w:t xml:space="preserve"> none</w:t>
            </w:r>
          </w:p>
          <w:p w14:paraId="7CBE0CCC" w14:textId="0892C833" w:rsidR="00916E59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.003</w:t>
            </w:r>
          </w:p>
          <w:p w14:paraId="21FDFB5A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33AA4C20" w14:textId="27A06E4F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13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D90E32B" w14:textId="6104DDCB" w:rsidR="00916E59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ejected at level 1.54</w:t>
            </w:r>
          </w:p>
          <w:p w14:paraId="5A67B92B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1, M4, M7, M8, M9, M10, M11</w:t>
            </w:r>
          </w:p>
          <w:p w14:paraId="515559EF" w14:textId="77777777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78F075D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B49489B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creation and Culture - PHILS</w:t>
            </w:r>
          </w:p>
          <w:p w14:paraId="777A2331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E6B2AF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305D1EDA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Pr="00916E59">
              <w:rPr>
                <w:rFonts w:ascii="Arial" w:hAnsi="Arial"/>
                <w:sz w:val="28"/>
                <w:szCs w:val="28"/>
              </w:rPr>
              <w:t>(0,1,2)(0,1,1)</w:t>
            </w:r>
          </w:p>
          <w:p w14:paraId="7F755D1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548161FF" w14:textId="4429500D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B35FCF">
              <w:rPr>
                <w:rFonts w:ascii="Arial" w:hAnsi="Arial"/>
                <w:sz w:val="28"/>
                <w:szCs w:val="28"/>
              </w:rPr>
              <w:t>4.339</w:t>
            </w:r>
          </w:p>
          <w:p w14:paraId="02994C4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118F3B21" w14:textId="4E101510" w:rsidR="00916E59" w:rsidRPr="00916E59" w:rsidRDefault="00916E59" w:rsidP="00451AA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FF0D2CA" w14:textId="21E16D7A" w:rsidR="00916E59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91</w:t>
            </w:r>
          </w:p>
          <w:p w14:paraId="1A8B9C1B" w14:textId="1D8699B3" w:rsidR="00916E59" w:rsidRPr="00916E59" w:rsidRDefault="00916E59" w:rsidP="00A20D5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Check: </w:t>
            </w:r>
            <w:r w:rsidR="00524184">
              <w:rPr>
                <w:rFonts w:ascii="Arial" w:hAnsi="Arial"/>
                <w:sz w:val="28"/>
                <w:szCs w:val="28"/>
              </w:rPr>
              <w:t xml:space="preserve">M4, </w:t>
            </w:r>
            <w:r w:rsidRPr="00916E59">
              <w:rPr>
                <w:rFonts w:ascii="Arial" w:hAnsi="Arial"/>
                <w:sz w:val="28"/>
                <w:szCs w:val="28"/>
              </w:rPr>
              <w:t>M7, M8, M9, M10, M11</w:t>
            </w:r>
          </w:p>
        </w:tc>
      </w:tr>
      <w:tr w:rsidR="00916E59" w:rsidRPr="004A2424" w14:paraId="30FDB680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BE5EEF5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Recreation and Culture - NCR</w:t>
            </w:r>
          </w:p>
          <w:p w14:paraId="30E6687D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A11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F92E632" w14:textId="7D616772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="00C622DB">
              <w:rPr>
                <w:rFonts w:ascii="Arial" w:hAnsi="Arial"/>
                <w:sz w:val="28"/>
                <w:szCs w:val="28"/>
              </w:rPr>
              <w:t>(2</w:t>
            </w:r>
            <w:r w:rsidRPr="00916E59">
              <w:rPr>
                <w:rFonts w:ascii="Arial" w:hAnsi="Arial"/>
                <w:sz w:val="28"/>
                <w:szCs w:val="28"/>
              </w:rPr>
              <w:t>,1,2)(0,1,1)</w:t>
            </w:r>
          </w:p>
          <w:p w14:paraId="6195C2C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495E82D1" w14:textId="20A40357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7.073</w:t>
            </w:r>
          </w:p>
          <w:p w14:paraId="49CD780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6B04E129" w14:textId="6A834251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82BA4DA" w14:textId="1CCBBE76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7</w:t>
            </w:r>
          </w:p>
          <w:p w14:paraId="488BA9CB" w14:textId="3D603ECC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16367D65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54728B1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creation and Culture - AONCR</w:t>
            </w:r>
          </w:p>
          <w:p w14:paraId="529551AB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3B05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F1FF6EF" w14:textId="2D86A300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="00C046B5">
              <w:rPr>
                <w:rFonts w:ascii="Arial" w:hAnsi="Arial"/>
                <w:sz w:val="28"/>
                <w:szCs w:val="28"/>
              </w:rPr>
              <w:t>(0,1,1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850EAB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43486729" w14:textId="5DB40DB1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715</w:t>
            </w:r>
          </w:p>
          <w:p w14:paraId="4BAA6816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456ADF2B" w14:textId="6367E5D0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6A7A9E9" w14:textId="077B8090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2</w:t>
            </w:r>
          </w:p>
          <w:p w14:paraId="30004A7D" w14:textId="492E382B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2D373AE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7B10CE5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Education – PHILS</w:t>
            </w:r>
          </w:p>
          <w:p w14:paraId="6A619E69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649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A9782AB" w14:textId="77F45BD2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0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17CDDB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E51CE01" w14:textId="7A2DC915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3.287</w:t>
            </w:r>
          </w:p>
          <w:p w14:paraId="3358DC1F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3E07202D" w14:textId="73017058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65F1CE0" w14:textId="5306ADB5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C622DB">
              <w:rPr>
                <w:rFonts w:ascii="Arial" w:hAnsi="Arial"/>
                <w:sz w:val="28"/>
                <w:szCs w:val="28"/>
              </w:rPr>
              <w:t xml:space="preserve"> level 0.53</w:t>
            </w:r>
          </w:p>
          <w:p w14:paraId="326A25C1" w14:textId="49E3A214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10, M11</w:t>
            </w:r>
          </w:p>
        </w:tc>
      </w:tr>
      <w:tr w:rsidR="00916E59" w:rsidRPr="004A2424" w14:paraId="31ABC85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355F11E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Education –NCR</w:t>
            </w:r>
          </w:p>
          <w:p w14:paraId="5950EE75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C19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087A1DB7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None</w:t>
            </w:r>
          </w:p>
          <w:p w14:paraId="4FD2ABE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018ABA1" w14:textId="2B1ECFC5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58.814</w:t>
            </w:r>
          </w:p>
          <w:p w14:paraId="2D7D37F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10D8DEF1" w14:textId="37D9284B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D64A765" w14:textId="22422931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916E59" w:rsidRPr="00916E59">
              <w:rPr>
                <w:rFonts w:ascii="Arial" w:hAnsi="Arial"/>
                <w:sz w:val="28"/>
                <w:szCs w:val="28"/>
              </w:rPr>
              <w:t xml:space="preserve"> </w:t>
            </w:r>
            <w:r w:rsidR="00C622DB">
              <w:rPr>
                <w:rFonts w:ascii="Arial" w:hAnsi="Arial"/>
                <w:sz w:val="28"/>
                <w:szCs w:val="28"/>
              </w:rPr>
              <w:t>level 0.31</w:t>
            </w:r>
          </w:p>
          <w:p w14:paraId="7976AA1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</w:t>
            </w:r>
          </w:p>
          <w:p w14:paraId="6AED6E42" w14:textId="586799AE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916E59" w:rsidRPr="004A2424" w14:paraId="53B4E32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5ACD7B1" w14:textId="787452DE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tion - AONCR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FEE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0FDD0FB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0,1,1)(0,1,1)</w:t>
            </w:r>
          </w:p>
          <w:p w14:paraId="2EB0199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4D1E42F" w14:textId="257A2751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8.108</w:t>
            </w:r>
          </w:p>
          <w:p w14:paraId="732BB95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42DB82DC" w14:textId="6F72F9E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4462A5F" w14:textId="329FD88C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C622DB">
              <w:rPr>
                <w:rFonts w:ascii="Arial" w:hAnsi="Arial"/>
                <w:sz w:val="28"/>
                <w:szCs w:val="28"/>
              </w:rPr>
              <w:t xml:space="preserve"> level 0.66</w:t>
            </w:r>
          </w:p>
          <w:p w14:paraId="42D47F63" w14:textId="0FD1F522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Check: M4, </w:t>
            </w:r>
            <w:r w:rsidR="00C046B5">
              <w:rPr>
                <w:rFonts w:ascii="Arial" w:hAnsi="Arial"/>
                <w:sz w:val="28"/>
                <w:szCs w:val="28"/>
              </w:rPr>
              <w:t xml:space="preserve">M7, M8, 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M10, M11</w:t>
            </w:r>
          </w:p>
          <w:p w14:paraId="6D27E2F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  <w:p w14:paraId="2E3BDE9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  <w:p w14:paraId="7A380F6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916E59" w:rsidRPr="004A2424" w14:paraId="1C384D8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75C228D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 Goods and Services - PHILS</w:t>
            </w:r>
          </w:p>
          <w:p w14:paraId="4A7C2B1B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2202B5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2CCEAF5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2)(0,1,1)</w:t>
            </w:r>
          </w:p>
          <w:p w14:paraId="1028C74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07713374" w14:textId="4FC45890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093</w:t>
            </w:r>
          </w:p>
          <w:p w14:paraId="1CCFA204" w14:textId="77777777" w:rsidR="00916E59" w:rsidRPr="00916E59" w:rsidRDefault="00916E59" w:rsidP="00DF359A">
            <w:pPr>
              <w:rPr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3F03D2CB" w14:textId="648721C2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A927EB3" w14:textId="3D93C450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2</w:t>
            </w:r>
          </w:p>
          <w:p w14:paraId="5DE45907" w14:textId="01135234" w:rsidR="00916E59" w:rsidRPr="00916E59" w:rsidRDefault="00916E59" w:rsidP="001F6A8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0506358A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70290FA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Restaurant and Miscellaneous</w:t>
            </w:r>
          </w:p>
          <w:p w14:paraId="7880A05B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Goods and Services – NCR</w:t>
            </w:r>
          </w:p>
          <w:p w14:paraId="7994C595" w14:textId="7A854488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7C9FE6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1B32099E" w14:textId="7A547B41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C046B5">
              <w:rPr>
                <w:rFonts w:ascii="Arial" w:hAnsi="Arial"/>
                <w:sz w:val="28"/>
                <w:szCs w:val="28"/>
              </w:rPr>
              <w:t>(2,1</w:t>
            </w:r>
            <w:r w:rsidRPr="00916E59">
              <w:rPr>
                <w:rFonts w:ascii="Arial" w:hAnsi="Arial"/>
                <w:sz w:val="28"/>
                <w:szCs w:val="28"/>
              </w:rPr>
              <w:t>,2)(0,1,1)</w:t>
            </w:r>
          </w:p>
          <w:p w14:paraId="69A7B575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1E93925" w14:textId="5DA57A63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4.002</w:t>
            </w:r>
          </w:p>
          <w:p w14:paraId="4B42330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B4CFF8B" w14:textId="45ABA327" w:rsidR="00916E59" w:rsidRPr="00916E59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89D6ADC" w14:textId="1E6978A0" w:rsidR="00916E59" w:rsidRPr="00916E59" w:rsidRDefault="002519DA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C622DB">
              <w:rPr>
                <w:rFonts w:ascii="Arial" w:hAnsi="Arial"/>
                <w:sz w:val="28"/>
                <w:szCs w:val="28"/>
              </w:rPr>
              <w:t xml:space="preserve"> level 0.66</w:t>
            </w:r>
          </w:p>
          <w:p w14:paraId="7A5AB607" w14:textId="2A1963F2" w:rsidR="00916E59" w:rsidRPr="00916E59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7, M8, M10, M11</w:t>
            </w:r>
          </w:p>
        </w:tc>
      </w:tr>
      <w:tr w:rsidR="00916E59" w:rsidRPr="004A2424" w14:paraId="755328CF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40A082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</w:t>
            </w:r>
          </w:p>
          <w:p w14:paraId="7C5A8FF6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Goods and Services – AONCR</w:t>
            </w:r>
          </w:p>
          <w:p w14:paraId="3951D06C" w14:textId="65A2FEFA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11F1FD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447D59E4" w14:textId="5E1816C0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0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17EE57A6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2DA52A49" w14:textId="775AF56E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0.997</w:t>
            </w:r>
          </w:p>
          <w:p w14:paraId="34540817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445DC91A" w14:textId="16C71E78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978027C" w14:textId="6279943B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ejected at level 1.18</w:t>
            </w:r>
          </w:p>
          <w:p w14:paraId="4D920192" w14:textId="3C043C5E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</w:tbl>
    <w:p w14:paraId="12518730" w14:textId="77777777" w:rsidR="00CF1460" w:rsidRPr="004A2424" w:rsidRDefault="00294DCF" w:rsidP="00CF1460">
      <w:pPr>
        <w:rPr>
          <w:rFonts w:ascii="Arial" w:hAnsi="Arial" w:cs="Arial"/>
        </w:rPr>
      </w:pPr>
      <w:r w:rsidRPr="004A2424">
        <w:rPr>
          <w:rFonts w:ascii="Arial" w:hAnsi="Arial" w:cs="Arial"/>
        </w:rPr>
        <w:t>Source: Philippine Statistics Authority</w:t>
      </w:r>
    </w:p>
    <w:p w14:paraId="5CBBE4D3" w14:textId="77777777" w:rsidR="00CF1460" w:rsidRPr="004A2424" w:rsidRDefault="00CF1460" w:rsidP="006536CF">
      <w:pPr>
        <w:rPr>
          <w:rFonts w:ascii="Arial" w:hAnsi="Arial" w:cs="Arial"/>
        </w:rPr>
      </w:pPr>
    </w:p>
    <w:sectPr w:rsidR="00CF1460" w:rsidRPr="004A2424" w:rsidSect="00DC1944">
      <w:foot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C1745" w14:textId="77777777" w:rsidR="00C54B3F" w:rsidRDefault="00C54B3F" w:rsidP="00122D03">
      <w:r>
        <w:separator/>
      </w:r>
    </w:p>
  </w:endnote>
  <w:endnote w:type="continuationSeparator" w:id="0">
    <w:p w14:paraId="49C5C118" w14:textId="77777777" w:rsidR="00C54B3F" w:rsidRDefault="00C54B3F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BB20" w14:textId="62AE97C4" w:rsidR="004A2424" w:rsidRPr="00DC1944" w:rsidRDefault="00DC1944">
    <w:pPr>
      <w:pStyle w:val="Footer"/>
      <w:jc w:val="right"/>
      <w:rPr>
        <w:rFonts w:ascii="Arial" w:hAnsi="Arial" w:cs="Arial"/>
        <w:sz w:val="18"/>
        <w:szCs w:val="18"/>
      </w:rPr>
    </w:pPr>
    <w:r w:rsidRPr="00DC1944">
      <w:rPr>
        <w:rFonts w:ascii="Arial" w:hAnsi="Arial" w:cs="Arial"/>
        <w:sz w:val="18"/>
        <w:szCs w:val="18"/>
        <w:lang w:val="en-PH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21231105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2424" w:rsidRPr="00DC194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4A2424" w:rsidRPr="00DC1944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4A2424" w:rsidRPr="00DC194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C622DB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4A2424" w:rsidRPr="00DC1944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="004A2424" w:rsidRPr="00DC1944">
          <w:rPr>
            <w:rFonts w:ascii="Arial" w:hAnsi="Arial" w:cs="Arial"/>
            <w:noProof/>
            <w:sz w:val="18"/>
            <w:szCs w:val="18"/>
            <w:lang w:val="en-PH"/>
          </w:rPr>
          <w:t xml:space="preserve"> of</w:t>
        </w:r>
        <w:r w:rsidR="004A2424" w:rsidRPr="00DC1944">
          <w:rPr>
            <w:rFonts w:ascii="Arial" w:hAnsi="Arial" w:cs="Arial"/>
            <w:b/>
            <w:bCs/>
            <w:noProof/>
            <w:sz w:val="18"/>
            <w:szCs w:val="18"/>
            <w:lang w:val="en-PH"/>
          </w:rPr>
          <w:t xml:space="preserve"> 6</w:t>
        </w:r>
      </w:sdtContent>
    </w:sdt>
  </w:p>
  <w:p w14:paraId="52504A00" w14:textId="77777777" w:rsidR="00122D03" w:rsidRPr="00DC1944" w:rsidRDefault="00122D03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870EF" w14:textId="77777777" w:rsidR="00C54B3F" w:rsidRDefault="00C54B3F" w:rsidP="00122D03">
      <w:r>
        <w:separator/>
      </w:r>
    </w:p>
  </w:footnote>
  <w:footnote w:type="continuationSeparator" w:id="0">
    <w:p w14:paraId="665EC288" w14:textId="77777777" w:rsidR="00C54B3F" w:rsidRDefault="00C54B3F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5A"/>
    <w:rsid w:val="00001990"/>
    <w:rsid w:val="00001995"/>
    <w:rsid w:val="000031E1"/>
    <w:rsid w:val="00003607"/>
    <w:rsid w:val="000038E9"/>
    <w:rsid w:val="00005373"/>
    <w:rsid w:val="00007E25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445D"/>
    <w:rsid w:val="000752A1"/>
    <w:rsid w:val="000819F2"/>
    <w:rsid w:val="000829B2"/>
    <w:rsid w:val="00082E23"/>
    <w:rsid w:val="0008400F"/>
    <w:rsid w:val="000842C7"/>
    <w:rsid w:val="00085792"/>
    <w:rsid w:val="000863DC"/>
    <w:rsid w:val="00087ABF"/>
    <w:rsid w:val="00093759"/>
    <w:rsid w:val="00094D3B"/>
    <w:rsid w:val="00095F90"/>
    <w:rsid w:val="000A05A4"/>
    <w:rsid w:val="000A1580"/>
    <w:rsid w:val="000A1697"/>
    <w:rsid w:val="000A2754"/>
    <w:rsid w:val="000A2AAF"/>
    <w:rsid w:val="000A7247"/>
    <w:rsid w:val="000A7E54"/>
    <w:rsid w:val="000B0765"/>
    <w:rsid w:val="000B1DBA"/>
    <w:rsid w:val="000B3A21"/>
    <w:rsid w:val="000B7367"/>
    <w:rsid w:val="000B7741"/>
    <w:rsid w:val="000C1DA4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074FB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0BD9"/>
    <w:rsid w:val="0014546A"/>
    <w:rsid w:val="00146E4D"/>
    <w:rsid w:val="001478AB"/>
    <w:rsid w:val="00147DA5"/>
    <w:rsid w:val="001501AE"/>
    <w:rsid w:val="0015426B"/>
    <w:rsid w:val="00154AD1"/>
    <w:rsid w:val="0015520C"/>
    <w:rsid w:val="001577C9"/>
    <w:rsid w:val="001600A6"/>
    <w:rsid w:val="0016363D"/>
    <w:rsid w:val="0016494A"/>
    <w:rsid w:val="00166CF7"/>
    <w:rsid w:val="00166E3A"/>
    <w:rsid w:val="00170B8E"/>
    <w:rsid w:val="0017348E"/>
    <w:rsid w:val="00173EC0"/>
    <w:rsid w:val="00174259"/>
    <w:rsid w:val="00177743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10DA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1F5"/>
    <w:rsid w:val="001C42BF"/>
    <w:rsid w:val="001C4AC4"/>
    <w:rsid w:val="001C51EB"/>
    <w:rsid w:val="001C5DB8"/>
    <w:rsid w:val="001C5DE8"/>
    <w:rsid w:val="001C6E9C"/>
    <w:rsid w:val="001D2010"/>
    <w:rsid w:val="001D3EBC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6164"/>
    <w:rsid w:val="00207A79"/>
    <w:rsid w:val="0021221D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46FC"/>
    <w:rsid w:val="00235932"/>
    <w:rsid w:val="0023686E"/>
    <w:rsid w:val="00246C49"/>
    <w:rsid w:val="002519DA"/>
    <w:rsid w:val="0025344E"/>
    <w:rsid w:val="00253FE9"/>
    <w:rsid w:val="00256308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7649D"/>
    <w:rsid w:val="0028006F"/>
    <w:rsid w:val="00282DC3"/>
    <w:rsid w:val="00284030"/>
    <w:rsid w:val="002921FD"/>
    <w:rsid w:val="002924AC"/>
    <w:rsid w:val="00294859"/>
    <w:rsid w:val="00294DCF"/>
    <w:rsid w:val="00296FCC"/>
    <w:rsid w:val="002A4B9C"/>
    <w:rsid w:val="002A4CD5"/>
    <w:rsid w:val="002A6ACD"/>
    <w:rsid w:val="002B1A07"/>
    <w:rsid w:val="002B1B8C"/>
    <w:rsid w:val="002B2B2C"/>
    <w:rsid w:val="002B3BA1"/>
    <w:rsid w:val="002B45D3"/>
    <w:rsid w:val="002B6D7C"/>
    <w:rsid w:val="002B7556"/>
    <w:rsid w:val="002C3F5A"/>
    <w:rsid w:val="002C4022"/>
    <w:rsid w:val="002C463C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5BDB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4B72"/>
    <w:rsid w:val="003150EE"/>
    <w:rsid w:val="003151CA"/>
    <w:rsid w:val="003159BB"/>
    <w:rsid w:val="00317FB1"/>
    <w:rsid w:val="003200CC"/>
    <w:rsid w:val="003234FE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267F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09D3"/>
    <w:rsid w:val="0036199A"/>
    <w:rsid w:val="00362B38"/>
    <w:rsid w:val="00362BC2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899"/>
    <w:rsid w:val="00387FDD"/>
    <w:rsid w:val="00392559"/>
    <w:rsid w:val="003927DE"/>
    <w:rsid w:val="00395482"/>
    <w:rsid w:val="0039630F"/>
    <w:rsid w:val="00396658"/>
    <w:rsid w:val="00397623"/>
    <w:rsid w:val="00397735"/>
    <w:rsid w:val="003A023F"/>
    <w:rsid w:val="003A0E37"/>
    <w:rsid w:val="003A2064"/>
    <w:rsid w:val="003A2B7E"/>
    <w:rsid w:val="003A554F"/>
    <w:rsid w:val="003A6102"/>
    <w:rsid w:val="003A6F9D"/>
    <w:rsid w:val="003A756A"/>
    <w:rsid w:val="003A7D39"/>
    <w:rsid w:val="003B28C6"/>
    <w:rsid w:val="003B3021"/>
    <w:rsid w:val="003B6E58"/>
    <w:rsid w:val="003C5451"/>
    <w:rsid w:val="003D1668"/>
    <w:rsid w:val="003D2943"/>
    <w:rsid w:val="003D7EC5"/>
    <w:rsid w:val="003E20E7"/>
    <w:rsid w:val="003E2716"/>
    <w:rsid w:val="003E3971"/>
    <w:rsid w:val="003E6AC8"/>
    <w:rsid w:val="003F1BDD"/>
    <w:rsid w:val="003F342E"/>
    <w:rsid w:val="0040108C"/>
    <w:rsid w:val="00404BE2"/>
    <w:rsid w:val="00405226"/>
    <w:rsid w:val="0040553C"/>
    <w:rsid w:val="00405EC2"/>
    <w:rsid w:val="00406310"/>
    <w:rsid w:val="004067BC"/>
    <w:rsid w:val="00406814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4D3"/>
    <w:rsid w:val="004369F4"/>
    <w:rsid w:val="00442FB1"/>
    <w:rsid w:val="00443F21"/>
    <w:rsid w:val="0044460C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77FA3"/>
    <w:rsid w:val="004801D0"/>
    <w:rsid w:val="00483232"/>
    <w:rsid w:val="00484A09"/>
    <w:rsid w:val="00490971"/>
    <w:rsid w:val="00492B75"/>
    <w:rsid w:val="004938BC"/>
    <w:rsid w:val="00493D38"/>
    <w:rsid w:val="004961F8"/>
    <w:rsid w:val="00496636"/>
    <w:rsid w:val="004967E8"/>
    <w:rsid w:val="00496AEC"/>
    <w:rsid w:val="004A0F8E"/>
    <w:rsid w:val="004A22E7"/>
    <w:rsid w:val="004A2424"/>
    <w:rsid w:val="004A2464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4F1"/>
    <w:rsid w:val="004C7F03"/>
    <w:rsid w:val="004D1D7B"/>
    <w:rsid w:val="004D1E9E"/>
    <w:rsid w:val="004D308B"/>
    <w:rsid w:val="004D39F2"/>
    <w:rsid w:val="004D75F4"/>
    <w:rsid w:val="004E064D"/>
    <w:rsid w:val="004E1525"/>
    <w:rsid w:val="004E36CB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184"/>
    <w:rsid w:val="005242DA"/>
    <w:rsid w:val="005243A0"/>
    <w:rsid w:val="00524A67"/>
    <w:rsid w:val="00524FE4"/>
    <w:rsid w:val="00534103"/>
    <w:rsid w:val="00534A04"/>
    <w:rsid w:val="00543B15"/>
    <w:rsid w:val="0054595A"/>
    <w:rsid w:val="00545A1F"/>
    <w:rsid w:val="00550A95"/>
    <w:rsid w:val="00550AB1"/>
    <w:rsid w:val="00550CE0"/>
    <w:rsid w:val="00551B0F"/>
    <w:rsid w:val="00552E13"/>
    <w:rsid w:val="005562E3"/>
    <w:rsid w:val="00557A09"/>
    <w:rsid w:val="00557B2C"/>
    <w:rsid w:val="005618A2"/>
    <w:rsid w:val="00562582"/>
    <w:rsid w:val="00564DA7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1ED"/>
    <w:rsid w:val="0059537B"/>
    <w:rsid w:val="00595B1B"/>
    <w:rsid w:val="005967A3"/>
    <w:rsid w:val="005A4C25"/>
    <w:rsid w:val="005A528E"/>
    <w:rsid w:val="005A5B38"/>
    <w:rsid w:val="005B16BE"/>
    <w:rsid w:val="005B3BFB"/>
    <w:rsid w:val="005B3FA1"/>
    <w:rsid w:val="005B4B57"/>
    <w:rsid w:val="005B5887"/>
    <w:rsid w:val="005B7F4F"/>
    <w:rsid w:val="005B7F98"/>
    <w:rsid w:val="005C1F9E"/>
    <w:rsid w:val="005C4DA5"/>
    <w:rsid w:val="005C7DC5"/>
    <w:rsid w:val="005D0C92"/>
    <w:rsid w:val="005D181C"/>
    <w:rsid w:val="005D6CC8"/>
    <w:rsid w:val="005E3F32"/>
    <w:rsid w:val="005E40FD"/>
    <w:rsid w:val="005E771C"/>
    <w:rsid w:val="005F03C4"/>
    <w:rsid w:val="005F0427"/>
    <w:rsid w:val="005F2403"/>
    <w:rsid w:val="005F26D3"/>
    <w:rsid w:val="005F79CA"/>
    <w:rsid w:val="005F7F9D"/>
    <w:rsid w:val="00604A22"/>
    <w:rsid w:val="00610896"/>
    <w:rsid w:val="00610908"/>
    <w:rsid w:val="00610C78"/>
    <w:rsid w:val="00611558"/>
    <w:rsid w:val="006130BA"/>
    <w:rsid w:val="0061712D"/>
    <w:rsid w:val="006176C8"/>
    <w:rsid w:val="00617899"/>
    <w:rsid w:val="00617E7A"/>
    <w:rsid w:val="00620932"/>
    <w:rsid w:val="00620FD7"/>
    <w:rsid w:val="006217F7"/>
    <w:rsid w:val="00621D25"/>
    <w:rsid w:val="00622844"/>
    <w:rsid w:val="0062410E"/>
    <w:rsid w:val="00626B4D"/>
    <w:rsid w:val="00626B71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1F83"/>
    <w:rsid w:val="00682498"/>
    <w:rsid w:val="00687A6F"/>
    <w:rsid w:val="006900CD"/>
    <w:rsid w:val="006907C5"/>
    <w:rsid w:val="00690C6C"/>
    <w:rsid w:val="00691268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3D6"/>
    <w:rsid w:val="006D6DC8"/>
    <w:rsid w:val="006E1C38"/>
    <w:rsid w:val="006E1C77"/>
    <w:rsid w:val="006F33D9"/>
    <w:rsid w:val="006F432D"/>
    <w:rsid w:val="006F4BFA"/>
    <w:rsid w:val="006F4DCC"/>
    <w:rsid w:val="006F739F"/>
    <w:rsid w:val="007003C1"/>
    <w:rsid w:val="007024B9"/>
    <w:rsid w:val="00702C92"/>
    <w:rsid w:val="007040D5"/>
    <w:rsid w:val="00704186"/>
    <w:rsid w:val="00705BD8"/>
    <w:rsid w:val="00707935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2F12"/>
    <w:rsid w:val="0075454C"/>
    <w:rsid w:val="007546D1"/>
    <w:rsid w:val="00755F00"/>
    <w:rsid w:val="00757098"/>
    <w:rsid w:val="00762F0B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25D7"/>
    <w:rsid w:val="007836B1"/>
    <w:rsid w:val="00783E22"/>
    <w:rsid w:val="007916AE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43"/>
    <w:rsid w:val="007B77BC"/>
    <w:rsid w:val="007C0196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4149"/>
    <w:rsid w:val="007E5325"/>
    <w:rsid w:val="007F174C"/>
    <w:rsid w:val="007F1B45"/>
    <w:rsid w:val="007F2DE2"/>
    <w:rsid w:val="007F49EA"/>
    <w:rsid w:val="007F51D2"/>
    <w:rsid w:val="007F6F6F"/>
    <w:rsid w:val="00800C75"/>
    <w:rsid w:val="008026DA"/>
    <w:rsid w:val="00805D13"/>
    <w:rsid w:val="008071ED"/>
    <w:rsid w:val="00807E90"/>
    <w:rsid w:val="008108A1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1180"/>
    <w:rsid w:val="008225A8"/>
    <w:rsid w:val="0082301A"/>
    <w:rsid w:val="00831549"/>
    <w:rsid w:val="00832B06"/>
    <w:rsid w:val="008339F5"/>
    <w:rsid w:val="00833CD2"/>
    <w:rsid w:val="00834170"/>
    <w:rsid w:val="008351B2"/>
    <w:rsid w:val="00836371"/>
    <w:rsid w:val="0084081A"/>
    <w:rsid w:val="0084151E"/>
    <w:rsid w:val="00841BE9"/>
    <w:rsid w:val="0084226A"/>
    <w:rsid w:val="008427D3"/>
    <w:rsid w:val="00842823"/>
    <w:rsid w:val="0084451A"/>
    <w:rsid w:val="00844D6A"/>
    <w:rsid w:val="00846C76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4E82"/>
    <w:rsid w:val="008D7723"/>
    <w:rsid w:val="008E0868"/>
    <w:rsid w:val="008E38D5"/>
    <w:rsid w:val="008F18D2"/>
    <w:rsid w:val="008F6B66"/>
    <w:rsid w:val="00903209"/>
    <w:rsid w:val="0090426F"/>
    <w:rsid w:val="009045AF"/>
    <w:rsid w:val="00905E52"/>
    <w:rsid w:val="009129FE"/>
    <w:rsid w:val="00913E54"/>
    <w:rsid w:val="00916410"/>
    <w:rsid w:val="00916E59"/>
    <w:rsid w:val="00917A17"/>
    <w:rsid w:val="009205DC"/>
    <w:rsid w:val="00925171"/>
    <w:rsid w:val="009254AD"/>
    <w:rsid w:val="0092583F"/>
    <w:rsid w:val="00932C3E"/>
    <w:rsid w:val="00933097"/>
    <w:rsid w:val="00936B84"/>
    <w:rsid w:val="009406FF"/>
    <w:rsid w:val="009414BA"/>
    <w:rsid w:val="0094377A"/>
    <w:rsid w:val="009441A6"/>
    <w:rsid w:val="00944233"/>
    <w:rsid w:val="00945280"/>
    <w:rsid w:val="00946AA0"/>
    <w:rsid w:val="009470EF"/>
    <w:rsid w:val="0095286B"/>
    <w:rsid w:val="00953201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124C"/>
    <w:rsid w:val="009A22C9"/>
    <w:rsid w:val="009A3438"/>
    <w:rsid w:val="009A5AD4"/>
    <w:rsid w:val="009A64DD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57813"/>
    <w:rsid w:val="00A6146E"/>
    <w:rsid w:val="00A62011"/>
    <w:rsid w:val="00A63A61"/>
    <w:rsid w:val="00A63AEF"/>
    <w:rsid w:val="00A72C0E"/>
    <w:rsid w:val="00A741CC"/>
    <w:rsid w:val="00A74DD3"/>
    <w:rsid w:val="00A762F5"/>
    <w:rsid w:val="00A76BAC"/>
    <w:rsid w:val="00A77A34"/>
    <w:rsid w:val="00A81A23"/>
    <w:rsid w:val="00A82BA5"/>
    <w:rsid w:val="00A8529A"/>
    <w:rsid w:val="00A8548A"/>
    <w:rsid w:val="00A86132"/>
    <w:rsid w:val="00A91C19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764"/>
    <w:rsid w:val="00AB2874"/>
    <w:rsid w:val="00AB2F96"/>
    <w:rsid w:val="00AB7F54"/>
    <w:rsid w:val="00AC0E93"/>
    <w:rsid w:val="00AC0FE0"/>
    <w:rsid w:val="00AC1FCC"/>
    <w:rsid w:val="00AC2F80"/>
    <w:rsid w:val="00AC3850"/>
    <w:rsid w:val="00AD06F8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137"/>
    <w:rsid w:val="00B006FD"/>
    <w:rsid w:val="00B05F14"/>
    <w:rsid w:val="00B06D00"/>
    <w:rsid w:val="00B1083E"/>
    <w:rsid w:val="00B1227E"/>
    <w:rsid w:val="00B16729"/>
    <w:rsid w:val="00B17666"/>
    <w:rsid w:val="00B25253"/>
    <w:rsid w:val="00B26AF3"/>
    <w:rsid w:val="00B27145"/>
    <w:rsid w:val="00B32805"/>
    <w:rsid w:val="00B35FCF"/>
    <w:rsid w:val="00B4056D"/>
    <w:rsid w:val="00B4088A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6E"/>
    <w:rsid w:val="00B72EA8"/>
    <w:rsid w:val="00B74808"/>
    <w:rsid w:val="00B75F44"/>
    <w:rsid w:val="00B76F9A"/>
    <w:rsid w:val="00B829B4"/>
    <w:rsid w:val="00B86741"/>
    <w:rsid w:val="00B927C5"/>
    <w:rsid w:val="00B938E5"/>
    <w:rsid w:val="00B94E40"/>
    <w:rsid w:val="00B97290"/>
    <w:rsid w:val="00B979EE"/>
    <w:rsid w:val="00BA1C87"/>
    <w:rsid w:val="00BA26A0"/>
    <w:rsid w:val="00BA27EE"/>
    <w:rsid w:val="00BA5F1E"/>
    <w:rsid w:val="00BA6647"/>
    <w:rsid w:val="00BB1D0C"/>
    <w:rsid w:val="00BB48BF"/>
    <w:rsid w:val="00BC42AA"/>
    <w:rsid w:val="00BC5DE9"/>
    <w:rsid w:val="00BD021C"/>
    <w:rsid w:val="00BD06BD"/>
    <w:rsid w:val="00BD1BF2"/>
    <w:rsid w:val="00BD23C9"/>
    <w:rsid w:val="00BD367E"/>
    <w:rsid w:val="00BD3E6A"/>
    <w:rsid w:val="00BD51B7"/>
    <w:rsid w:val="00BE0B45"/>
    <w:rsid w:val="00BE2B12"/>
    <w:rsid w:val="00BE6F74"/>
    <w:rsid w:val="00BE737A"/>
    <w:rsid w:val="00BE7583"/>
    <w:rsid w:val="00BE7A7D"/>
    <w:rsid w:val="00BF154B"/>
    <w:rsid w:val="00BF25E2"/>
    <w:rsid w:val="00C00909"/>
    <w:rsid w:val="00C046B5"/>
    <w:rsid w:val="00C04CA2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060"/>
    <w:rsid w:val="00C42E5E"/>
    <w:rsid w:val="00C448F9"/>
    <w:rsid w:val="00C460F1"/>
    <w:rsid w:val="00C513CD"/>
    <w:rsid w:val="00C52163"/>
    <w:rsid w:val="00C538A5"/>
    <w:rsid w:val="00C53AB6"/>
    <w:rsid w:val="00C54253"/>
    <w:rsid w:val="00C54B3F"/>
    <w:rsid w:val="00C551C2"/>
    <w:rsid w:val="00C576EE"/>
    <w:rsid w:val="00C57E8C"/>
    <w:rsid w:val="00C622DB"/>
    <w:rsid w:val="00C64280"/>
    <w:rsid w:val="00C70547"/>
    <w:rsid w:val="00C75B1B"/>
    <w:rsid w:val="00C7610F"/>
    <w:rsid w:val="00C771C9"/>
    <w:rsid w:val="00C85399"/>
    <w:rsid w:val="00C86726"/>
    <w:rsid w:val="00C86F93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243"/>
    <w:rsid w:val="00CD1C5F"/>
    <w:rsid w:val="00CD625C"/>
    <w:rsid w:val="00CD662D"/>
    <w:rsid w:val="00CE085C"/>
    <w:rsid w:val="00CE108E"/>
    <w:rsid w:val="00CE1BEF"/>
    <w:rsid w:val="00CE3844"/>
    <w:rsid w:val="00CE53B4"/>
    <w:rsid w:val="00CF11E4"/>
    <w:rsid w:val="00CF1460"/>
    <w:rsid w:val="00CF40BF"/>
    <w:rsid w:val="00CF55AC"/>
    <w:rsid w:val="00CF6BCF"/>
    <w:rsid w:val="00CF7699"/>
    <w:rsid w:val="00D009C5"/>
    <w:rsid w:val="00D03738"/>
    <w:rsid w:val="00D06B38"/>
    <w:rsid w:val="00D07C33"/>
    <w:rsid w:val="00D10E73"/>
    <w:rsid w:val="00D115A8"/>
    <w:rsid w:val="00D12B28"/>
    <w:rsid w:val="00D1501C"/>
    <w:rsid w:val="00D15F61"/>
    <w:rsid w:val="00D200A5"/>
    <w:rsid w:val="00D201A0"/>
    <w:rsid w:val="00D223C0"/>
    <w:rsid w:val="00D2282B"/>
    <w:rsid w:val="00D23CF2"/>
    <w:rsid w:val="00D30568"/>
    <w:rsid w:val="00D32CA3"/>
    <w:rsid w:val="00D3442C"/>
    <w:rsid w:val="00D3472C"/>
    <w:rsid w:val="00D3643D"/>
    <w:rsid w:val="00D367E9"/>
    <w:rsid w:val="00D43746"/>
    <w:rsid w:val="00D43D1D"/>
    <w:rsid w:val="00D4430E"/>
    <w:rsid w:val="00D47F3C"/>
    <w:rsid w:val="00D50A9A"/>
    <w:rsid w:val="00D51241"/>
    <w:rsid w:val="00D55317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67D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6485"/>
    <w:rsid w:val="00DA694A"/>
    <w:rsid w:val="00DA7279"/>
    <w:rsid w:val="00DB3B4C"/>
    <w:rsid w:val="00DB3FB4"/>
    <w:rsid w:val="00DB4BAF"/>
    <w:rsid w:val="00DB5A4F"/>
    <w:rsid w:val="00DB6364"/>
    <w:rsid w:val="00DB65FB"/>
    <w:rsid w:val="00DB6A67"/>
    <w:rsid w:val="00DC1944"/>
    <w:rsid w:val="00DC2BF8"/>
    <w:rsid w:val="00DC30AA"/>
    <w:rsid w:val="00DC3123"/>
    <w:rsid w:val="00DC3245"/>
    <w:rsid w:val="00DC370B"/>
    <w:rsid w:val="00DC55F5"/>
    <w:rsid w:val="00DD196A"/>
    <w:rsid w:val="00DD3641"/>
    <w:rsid w:val="00DD3BFF"/>
    <w:rsid w:val="00DD3E82"/>
    <w:rsid w:val="00DD5AAC"/>
    <w:rsid w:val="00DE21D0"/>
    <w:rsid w:val="00DE3386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0FB8"/>
    <w:rsid w:val="00E01C83"/>
    <w:rsid w:val="00E04E19"/>
    <w:rsid w:val="00E06FC4"/>
    <w:rsid w:val="00E07255"/>
    <w:rsid w:val="00E076CA"/>
    <w:rsid w:val="00E120C7"/>
    <w:rsid w:val="00E124F3"/>
    <w:rsid w:val="00E13424"/>
    <w:rsid w:val="00E13DB3"/>
    <w:rsid w:val="00E14F31"/>
    <w:rsid w:val="00E15517"/>
    <w:rsid w:val="00E1631A"/>
    <w:rsid w:val="00E1788A"/>
    <w:rsid w:val="00E204B6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3F18"/>
    <w:rsid w:val="00E34E9E"/>
    <w:rsid w:val="00E353C9"/>
    <w:rsid w:val="00E3663E"/>
    <w:rsid w:val="00E41214"/>
    <w:rsid w:val="00E42EEF"/>
    <w:rsid w:val="00E441DA"/>
    <w:rsid w:val="00E47995"/>
    <w:rsid w:val="00E509FC"/>
    <w:rsid w:val="00E51E30"/>
    <w:rsid w:val="00E56B91"/>
    <w:rsid w:val="00E648A2"/>
    <w:rsid w:val="00E6635E"/>
    <w:rsid w:val="00E67B2F"/>
    <w:rsid w:val="00E67D50"/>
    <w:rsid w:val="00E71392"/>
    <w:rsid w:val="00E75C20"/>
    <w:rsid w:val="00E80568"/>
    <w:rsid w:val="00E85066"/>
    <w:rsid w:val="00E856AF"/>
    <w:rsid w:val="00E85F87"/>
    <w:rsid w:val="00E868A1"/>
    <w:rsid w:val="00E87763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1ED9"/>
    <w:rsid w:val="00EB2DA7"/>
    <w:rsid w:val="00EB4533"/>
    <w:rsid w:val="00EB740F"/>
    <w:rsid w:val="00EC1EF0"/>
    <w:rsid w:val="00EC247B"/>
    <w:rsid w:val="00EC28C6"/>
    <w:rsid w:val="00EC4CD8"/>
    <w:rsid w:val="00EC5150"/>
    <w:rsid w:val="00EC78FA"/>
    <w:rsid w:val="00EC7BE4"/>
    <w:rsid w:val="00ED0689"/>
    <w:rsid w:val="00ED084D"/>
    <w:rsid w:val="00ED1A98"/>
    <w:rsid w:val="00ED32D9"/>
    <w:rsid w:val="00ED35E3"/>
    <w:rsid w:val="00EE07D1"/>
    <w:rsid w:val="00EE3529"/>
    <w:rsid w:val="00EE7290"/>
    <w:rsid w:val="00EF094D"/>
    <w:rsid w:val="00EF21A0"/>
    <w:rsid w:val="00EF2208"/>
    <w:rsid w:val="00EF28DE"/>
    <w:rsid w:val="00EF48E8"/>
    <w:rsid w:val="00EF6BCF"/>
    <w:rsid w:val="00F001AF"/>
    <w:rsid w:val="00F00C4D"/>
    <w:rsid w:val="00F01244"/>
    <w:rsid w:val="00F01C13"/>
    <w:rsid w:val="00F05F0A"/>
    <w:rsid w:val="00F11794"/>
    <w:rsid w:val="00F1181C"/>
    <w:rsid w:val="00F12650"/>
    <w:rsid w:val="00F12ACA"/>
    <w:rsid w:val="00F12E56"/>
    <w:rsid w:val="00F14060"/>
    <w:rsid w:val="00F14537"/>
    <w:rsid w:val="00F175A0"/>
    <w:rsid w:val="00F20D08"/>
    <w:rsid w:val="00F22B94"/>
    <w:rsid w:val="00F232A7"/>
    <w:rsid w:val="00F2375F"/>
    <w:rsid w:val="00F23CB5"/>
    <w:rsid w:val="00F2444E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47FB4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76B09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6F58"/>
    <w:rsid w:val="00FE7519"/>
    <w:rsid w:val="00FE7618"/>
    <w:rsid w:val="00FE7E62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7AAC2F"/>
  <w15:docId w15:val="{6EF1FCFE-1213-46AF-9E67-2A0AC834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96AE-35D8-4B9B-BB6E-3DED559E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e.varona@outlook.com</cp:lastModifiedBy>
  <cp:revision>2</cp:revision>
  <cp:lastPrinted>2020-01-03T09:52:00Z</cp:lastPrinted>
  <dcterms:created xsi:type="dcterms:W3CDTF">2020-10-01T08:57:00Z</dcterms:created>
  <dcterms:modified xsi:type="dcterms:W3CDTF">2020-10-01T08:57:00Z</dcterms:modified>
</cp:coreProperties>
</file>